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876C99" w:rsidRDefault="00B71973" w:rsidP="00876C9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566A2E" w:rsidRDefault="00566A2E" w:rsidP="00566A2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566A2E" w:rsidRDefault="00566A2E" w:rsidP="00566A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8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566A2E" w:rsidRPr="00C94AA4" w:rsidRDefault="00566A2E" w:rsidP="00566A2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74682D" w:rsidRDefault="00566A2E" w:rsidP="00826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74682D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    </w:t>
            </w:r>
            <w:r w:rsidRPr="0074682D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2127" w:type="dxa"/>
          </w:tcPr>
          <w:p w:rsidR="00566A2E" w:rsidRPr="0074682D" w:rsidRDefault="00566A2E" w:rsidP="00826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66A2E" w:rsidRPr="0074682D" w:rsidRDefault="00566A2E" w:rsidP="00826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4682D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74682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F7486" w:rsidRDefault="00566A2E" w:rsidP="008265A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F7486" w:rsidRDefault="00566A2E" w:rsidP="008265A5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566A2E" w:rsidRPr="008F7486" w:rsidRDefault="00566A2E" w:rsidP="008265A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/1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ortocale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toane</w:t>
            </w:r>
            <w:proofErr w:type="spellEnd"/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legume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carne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cină</w:t>
            </w:r>
            <w:proofErr w:type="spellEnd"/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5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uguri</w:t>
            </w:r>
            <w:proofErr w:type="spellEnd"/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F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cid  folic</w:t>
            </w:r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566A2E" w:rsidRPr="008F7486" w:rsidTr="008265A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66A2E" w:rsidRPr="008F7486" w:rsidTr="008265A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66A2E" w:rsidRPr="008F7486" w:rsidTr="008265A5">
        <w:tc>
          <w:tcPr>
            <w:tcW w:w="696" w:type="dxa"/>
            <w:tcBorders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e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san</w:t>
            </w:r>
            <w:proofErr w:type="spellEnd"/>
          </w:p>
        </w:tc>
        <w:tc>
          <w:tcPr>
            <w:tcW w:w="2127" w:type="dxa"/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9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66A2E" w:rsidRPr="0056087B" w:rsidTr="008265A5">
        <w:trPr>
          <w:trHeight w:val="3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6A2E" w:rsidRPr="0087557F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566A2E" w:rsidRPr="008F7486" w:rsidTr="008265A5">
        <w:trPr>
          <w:trHeight w:val="43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66A2E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A2E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6A2E" w:rsidRDefault="00566A2E" w:rsidP="008265A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66A2E" w:rsidRDefault="00566A2E" w:rsidP="00566A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6C99" w:rsidRDefault="00876C99" w:rsidP="00566A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876C9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0B6D-DBFF-4B44-871F-46E78F6E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42</cp:revision>
  <cp:lastPrinted>2024-12-13T13:34:00Z</cp:lastPrinted>
  <dcterms:created xsi:type="dcterms:W3CDTF">2022-08-10T04:46:00Z</dcterms:created>
  <dcterms:modified xsi:type="dcterms:W3CDTF">2024-12-18T06:12:00Z</dcterms:modified>
</cp:coreProperties>
</file>